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76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THE NAVAJO NATION</w:t>
      </w:r>
    </w:p>
    <w:p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UNDERWRITING EXPOSURE SUMMARY</w:t>
      </w:r>
    </w:p>
    <w:p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DIVISIONS/DEPARTMENTS/PROGRAMS</w:t>
      </w:r>
    </w:p>
    <w:p w:rsidR="00A4522F" w:rsidRPr="00A4522F" w:rsidRDefault="00F66E99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FISCAL YEAR 2018</w:t>
      </w:r>
    </w:p>
    <w:p w:rsidR="00EB6876" w:rsidRPr="003E1CDF" w:rsidRDefault="00EB6876" w:rsidP="00EB6876">
      <w:pPr>
        <w:pStyle w:val="NoSpacing"/>
        <w:jc w:val="center"/>
        <w:rPr>
          <w:rFonts w:ascii="Californian FB" w:hAnsi="Californian FB"/>
        </w:rPr>
      </w:pPr>
    </w:p>
    <w:p w:rsidR="00EB6876" w:rsidRPr="003E1CDF" w:rsidRDefault="0045711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i</w:t>
      </w:r>
      <w:r w:rsidR="0004510E" w:rsidRPr="003E1CDF">
        <w:rPr>
          <w:rFonts w:ascii="Californian FB" w:hAnsi="Californian FB"/>
        </w:rPr>
        <w:t xml:space="preserve">vision/Department/Program Name: </w:t>
      </w:r>
      <w:r w:rsidR="0004510E" w:rsidRPr="003E1CDF">
        <w:rPr>
          <w:rFonts w:ascii="Californian FB" w:hAnsi="Californian F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bookmarkStart w:id="1" w:name="_GoBack"/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bookmarkEnd w:id="1"/>
      <w:r w:rsidR="0004510E" w:rsidRPr="003E1CDF">
        <w:rPr>
          <w:rFonts w:ascii="Californian FB" w:hAnsi="Californian FB"/>
        </w:rPr>
        <w:fldChar w:fldCharType="end"/>
      </w:r>
      <w:bookmarkEnd w:id="0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2"/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  <w:t xml:space="preserve">Business Unit #: </w:t>
      </w:r>
      <w:r w:rsidR="00F700B1">
        <w:rPr>
          <w:rFonts w:ascii="Californian FB" w:hAnsi="Californian FB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3" w:name="Text185"/>
      <w:r w:rsidR="00F700B1">
        <w:rPr>
          <w:rFonts w:ascii="Californian FB" w:hAnsi="Californian FB"/>
        </w:rPr>
        <w:instrText xml:space="preserve"> FORMTEXT </w:instrText>
      </w:r>
      <w:r w:rsidR="00F700B1">
        <w:rPr>
          <w:rFonts w:ascii="Californian FB" w:hAnsi="Californian FB"/>
        </w:rPr>
      </w:r>
      <w:r w:rsidR="00F700B1">
        <w:rPr>
          <w:rFonts w:ascii="Californian FB" w:hAnsi="Californian FB"/>
        </w:rPr>
        <w:fldChar w:fldCharType="separate"/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</w:rPr>
        <w:fldChar w:fldCharType="end"/>
      </w:r>
      <w:bookmarkEnd w:id="3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Address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4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Telephone 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5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 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6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Email Address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7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Website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8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59726B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262"/>
        <w:gridCol w:w="1249"/>
        <w:gridCol w:w="1169"/>
        <w:gridCol w:w="1169"/>
      </w:tblGrid>
      <w:tr w:rsidR="0004510E" w:rsidRPr="003E1CDF" w:rsidTr="0004510E">
        <w:trPr>
          <w:trHeight w:val="467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 xml:space="preserve">Full </w:t>
            </w:r>
          </w:p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 xml:space="preserve">Time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 xml:space="preserve">Part </w:t>
            </w:r>
          </w:p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im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 xml:space="preserve">Leased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Seasonal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emporary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Other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0D5" w:rsidRPr="003E1CDF" w:rsidRDefault="003260D5" w:rsidP="003260D5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 xml:space="preserve">Total </w:t>
            </w:r>
          </w:p>
        </w:tc>
      </w:tr>
      <w:tr w:rsidR="003260D5" w:rsidRPr="003E1CDF" w:rsidTr="0004510E">
        <w:trPr>
          <w:trHeight w:val="350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9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4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5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6"/>
          </w:p>
        </w:tc>
      </w:tr>
    </w:tbl>
    <w:p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</w:p>
    <w:p w:rsidR="003260D5" w:rsidRDefault="00E1562F" w:rsidP="00E1562F">
      <w:pPr>
        <w:pStyle w:val="NoSpacing"/>
        <w:numPr>
          <w:ilvl w:val="0"/>
          <w:numId w:val="2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Payroll</w:t>
      </w:r>
    </w:p>
    <w:p w:rsidR="0059726B" w:rsidRPr="003E1CDF" w:rsidRDefault="0059726B" w:rsidP="0059726B">
      <w:pPr>
        <w:pStyle w:val="NoSpacing"/>
        <w:ind w:left="108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  <w:b/>
              </w:rPr>
              <w:t>Total Payroll for employees under P.L. 93-638</w:t>
            </w:r>
            <w:r w:rsidRPr="003E1CDF">
              <w:rPr>
                <w:rFonts w:ascii="Californian FB" w:hAnsi="Californian FB"/>
              </w:rPr>
              <w:t xml:space="preserve"> contracts and grants, or </w:t>
            </w:r>
            <w:r w:rsidRPr="003E1CDF">
              <w:rPr>
                <w:rFonts w:ascii="Californian FB" w:hAnsi="Californian FB"/>
                <w:b/>
              </w:rPr>
              <w:t>Navajo Area Indian Health Services</w:t>
            </w:r>
            <w:r w:rsidRPr="003E1CDF">
              <w:rPr>
                <w:rFonts w:ascii="Californian FB" w:hAnsi="Californian FB"/>
              </w:rPr>
              <w:t xml:space="preserve"> contracts and gran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7"/>
          </w:p>
        </w:tc>
      </w:tr>
      <w:tr w:rsidR="003235E1" w:rsidRPr="003E1CDF" w:rsidTr="0004510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ll other Payrol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10E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8"/>
          </w:p>
        </w:tc>
      </w:tr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9"/>
          </w:p>
        </w:tc>
      </w:tr>
    </w:tbl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:rsidR="003235E1" w:rsidRPr="003E1CDF" w:rsidRDefault="00E1562F" w:rsidP="003260D5">
      <w:pPr>
        <w:pStyle w:val="NoSpacing"/>
        <w:ind w:left="720"/>
        <w:rPr>
          <w:rFonts w:ascii="Californian FB" w:hAnsi="Californian FB"/>
        </w:rPr>
      </w:pPr>
      <w:r w:rsidRPr="003E1CDF">
        <w:rPr>
          <w:rFonts w:ascii="Californian FB" w:hAnsi="Californian FB"/>
        </w:rPr>
        <w:t xml:space="preserve">b. </w:t>
      </w:r>
      <w:r w:rsidR="003235E1" w:rsidRPr="003E1CDF">
        <w:rPr>
          <w:rFonts w:ascii="Californian FB" w:hAnsi="Californian FB"/>
        </w:rPr>
        <w:t>Please complete the following information:</w:t>
      </w:r>
    </w:p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  <w:r w:rsidRPr="003E1CDF">
        <w:rPr>
          <w:rFonts w:ascii="Californian FB" w:hAnsi="Californian FB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B94" w:rsidRPr="003E1CDF" w:rsidTr="00FF407D"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5E1" w:rsidRPr="003E1CDF" w:rsidRDefault="003235E1" w:rsidP="003260D5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5E1" w:rsidRPr="003E1CDF" w:rsidRDefault="00964B94" w:rsidP="00964B94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urrent</w:t>
            </w:r>
          </w:p>
          <w:p w:rsidR="00964B94" w:rsidRPr="003E1CDF" w:rsidRDefault="00F66E99" w:rsidP="00964B94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Y 2017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5E1" w:rsidRPr="003E1CDF" w:rsidRDefault="00964B94" w:rsidP="00964B94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roposed</w:t>
            </w:r>
          </w:p>
          <w:p w:rsidR="00964B94" w:rsidRPr="003E1CDF" w:rsidRDefault="00F66E99" w:rsidP="00964B94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Y 2018</w:t>
            </w:r>
          </w:p>
        </w:tc>
      </w:tr>
      <w:tr w:rsidR="00964B94" w:rsidRPr="003E1CDF" w:rsidTr="00FF407D">
        <w:trPr>
          <w:trHeight w:val="440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Budget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0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1"/>
          </w:p>
        </w:tc>
      </w:tr>
      <w:tr w:rsidR="00964B94" w:rsidRPr="003E1CDF" w:rsidTr="00FF407D">
        <w:trPr>
          <w:trHeight w:val="422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Payroll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2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3"/>
          </w:p>
        </w:tc>
      </w:tr>
      <w:tr w:rsidR="00964B94" w:rsidRPr="003E1CDF" w:rsidTr="00FF407D">
        <w:trPr>
          <w:trHeight w:val="413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Employees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4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5"/>
          </w:p>
        </w:tc>
      </w:tr>
    </w:tbl>
    <w:p w:rsidR="004553C7" w:rsidRPr="003E1CDF" w:rsidRDefault="004553C7" w:rsidP="00650924">
      <w:pPr>
        <w:pStyle w:val="NoSpacing"/>
        <w:rPr>
          <w:rFonts w:ascii="Californian FB" w:hAnsi="Californian FB"/>
        </w:rPr>
        <w:sectPr w:rsidR="004553C7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53C7" w:rsidRPr="003E1CDF" w:rsidRDefault="004553C7" w:rsidP="00650924">
      <w:pPr>
        <w:pStyle w:val="NoSpacing"/>
        <w:rPr>
          <w:rFonts w:ascii="Californian FB" w:hAnsi="Californian FB"/>
        </w:rPr>
      </w:pPr>
    </w:p>
    <w:p w:rsidR="00E1562F" w:rsidRPr="003E1CDF" w:rsidRDefault="004553C7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List the number of each type of employee, if any:</w:t>
      </w:r>
    </w:p>
    <w:p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7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9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1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3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/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4" w:name="Text5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5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6" w:name="Text6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6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7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8" w:name="Text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8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9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:rsidR="004553C7" w:rsidRPr="003E1CDF" w:rsidRDefault="00FF407D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proofErr w:type="gramStart"/>
      <w:r w:rsidRPr="003E1CDF">
        <w:rPr>
          <w:rFonts w:ascii="Californian FB" w:hAnsi="Californian FB"/>
          <w:sz w:val="24"/>
          <w:szCs w:val="24"/>
        </w:rPr>
        <w:t xml:space="preserve">a. </w:t>
      </w:r>
      <w:r w:rsidR="004553C7" w:rsidRPr="003E1CDF">
        <w:rPr>
          <w:rFonts w:ascii="Californian FB" w:hAnsi="Californian FB"/>
          <w:sz w:val="24"/>
          <w:szCs w:val="24"/>
        </w:rPr>
        <w:t>Mark</w:t>
      </w:r>
      <w:proofErr w:type="gramEnd"/>
      <w:r w:rsidR="004553C7" w:rsidRPr="003E1CDF">
        <w:rPr>
          <w:rFonts w:ascii="Californian FB" w:hAnsi="Californian FB"/>
          <w:sz w:val="24"/>
          <w:szCs w:val="24"/>
        </w:rPr>
        <w:t xml:space="preserve"> (X) for any of the following activities performed by your employees.</w:t>
      </w:r>
    </w:p>
    <w:p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407D" w:rsidRPr="003E1CDF" w:rsidTr="00FF407D"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046849">
              <w:rPr>
                <w:rFonts w:ascii="Californian FB" w:hAnsi="Californian FB"/>
                <w:sz w:val="24"/>
                <w:szCs w:val="24"/>
              </w:rPr>
            </w:r>
            <w:r w:rsidR="0004684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046849">
              <w:rPr>
                <w:rFonts w:ascii="Californian FB" w:hAnsi="Californian FB"/>
                <w:sz w:val="24"/>
                <w:szCs w:val="24"/>
              </w:rPr>
            </w:r>
            <w:r w:rsidR="0004684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046849">
              <w:rPr>
                <w:rFonts w:ascii="Californian FB" w:hAnsi="Californian FB"/>
                <w:sz w:val="24"/>
                <w:szCs w:val="24"/>
              </w:rPr>
            </w:r>
            <w:r w:rsidR="0004684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046849">
              <w:rPr>
                <w:rFonts w:ascii="Californian FB" w:hAnsi="Californian FB"/>
                <w:sz w:val="24"/>
                <w:szCs w:val="24"/>
              </w:rPr>
            </w:r>
            <w:r w:rsidR="0004684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Exhibits, Fairs, </w:t>
            </w:r>
          </w:p>
        </w:tc>
      </w:tr>
      <w:tr w:rsidR="00FF407D" w:rsidRPr="003E1CDF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046849">
              <w:rPr>
                <w:rFonts w:ascii="Californian FB" w:hAnsi="Californian FB"/>
                <w:sz w:val="24"/>
                <w:szCs w:val="24"/>
              </w:rPr>
            </w:r>
            <w:r w:rsidR="0004684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Rodeos</w:t>
            </w:r>
          </w:p>
        </w:tc>
      </w:tr>
      <w:tr w:rsidR="00FF407D" w:rsidRPr="003E1CDF" w:rsidTr="00FF407D"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:rsidR="0064764D" w:rsidRPr="003E1CDF" w:rsidRDefault="00FF407D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b. </w:t>
      </w:r>
      <w:r w:rsidR="0064764D" w:rsidRPr="003E1CDF">
        <w:rPr>
          <w:rFonts w:ascii="Californian FB" w:hAnsi="Californian FB"/>
          <w:sz w:val="24"/>
          <w:szCs w:val="24"/>
        </w:rPr>
        <w:t xml:space="preserve">Provide a brief description of each activity marked (X) in 4a. </w:t>
      </w:r>
      <w:r w:rsidRPr="003E1CDF">
        <w:rPr>
          <w:rFonts w:ascii="Californian FB" w:hAnsi="Californian FB"/>
          <w:sz w:val="24"/>
          <w:szCs w:val="24"/>
        </w:rPr>
        <w:t>Above</w:t>
      </w:r>
      <w:r w:rsidR="0064764D" w:rsidRPr="003E1CDF">
        <w:rPr>
          <w:rFonts w:ascii="Californian FB" w:hAnsi="Californian FB"/>
          <w:sz w:val="24"/>
          <w:szCs w:val="24"/>
        </w:rPr>
        <w:t>.</w:t>
      </w:r>
    </w:p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5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6" w:name="Text1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6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7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8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9"/>
          </w:p>
        </w:tc>
      </w:tr>
      <w:tr w:rsidR="00FF407D" w:rsidRPr="003E1CDF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:rsidR="0064764D" w:rsidRPr="003E1CDF" w:rsidRDefault="0064764D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Please briefly describe any ac</w:t>
      </w:r>
      <w:r w:rsidR="00F26518">
        <w:rPr>
          <w:rFonts w:ascii="Californian FB" w:hAnsi="Californian FB"/>
          <w:sz w:val="24"/>
          <w:szCs w:val="24"/>
        </w:rPr>
        <w:t>tivities/operations that take p</w:t>
      </w:r>
      <w:r w:rsidRPr="003E1CDF">
        <w:rPr>
          <w:rFonts w:ascii="Californian FB" w:hAnsi="Californian FB"/>
          <w:sz w:val="24"/>
          <w:szCs w:val="24"/>
        </w:rPr>
        <w:t>lace outside of the Navajo Nation.</w:t>
      </w:r>
    </w:p>
    <w:p w:rsidR="0064764D" w:rsidRPr="003E1CDF" w:rsidRDefault="0064764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(This would be activities that involve a large number of people.  Do not include regular business trips or small groups of people that are meeting with outside entities)</w:t>
      </w:r>
    </w:p>
    <w:p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:rsidTr="00FF407D">
        <w:tc>
          <w:tcPr>
            <w:tcW w:w="10080" w:type="dxa"/>
            <w:tcBorders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0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1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2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ist any joint ventures or partnerships in which your organization is involved.  This refers to joint ventures or partnerships with a </w:t>
      </w:r>
      <w:r w:rsidRPr="003E1CDF">
        <w:rPr>
          <w:rFonts w:ascii="Californian FB" w:hAnsi="Californian FB"/>
          <w:b/>
          <w:sz w:val="24"/>
          <w:szCs w:val="24"/>
        </w:rPr>
        <w:t>written agreement</w:t>
      </w:r>
      <w:r w:rsidRPr="003E1CDF">
        <w:rPr>
          <w:rFonts w:ascii="Californian FB" w:hAnsi="Californian FB"/>
          <w:sz w:val="24"/>
          <w:szCs w:val="24"/>
        </w:rPr>
        <w:t xml:space="preserve"> in place.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2E57C4">
      <w:pPr>
        <w:pStyle w:val="NoSpacing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Briefly describe any agreements or contracts in which the </w:t>
      </w:r>
      <w:r w:rsidRPr="003E1CDF">
        <w:rPr>
          <w:rFonts w:ascii="Californian FB" w:hAnsi="Californian FB"/>
          <w:b/>
          <w:sz w:val="24"/>
          <w:szCs w:val="24"/>
        </w:rPr>
        <w:t>Navajo Nation’s Sovereign Immunity has been amended or waived</w:t>
      </w:r>
      <w:r w:rsidRPr="003E1CDF">
        <w:rPr>
          <w:rFonts w:ascii="Californian FB" w:hAnsi="Californian FB"/>
          <w:sz w:val="24"/>
          <w:szCs w:val="24"/>
        </w:rPr>
        <w:t>, or which it has been agreed that any legal disputes will be resolved in a jurisdiction outside the Navajo Nation.  This is very important; please list any contracts that would apply, such as mutual aid agreements with a local community, etc.  In in doubt, please contact Risk Management and supply a copy of the agreement.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</w:p>
    <w:p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Attach a list off all drivers, including CDL Drivers.  Include name (as shown on vehicle license).</w:t>
      </w:r>
      <w:r w:rsidRPr="003E1CDF">
        <w:rPr>
          <w:rFonts w:ascii="Californian FB" w:hAnsi="Californian FB"/>
          <w:sz w:val="24"/>
          <w:szCs w:val="24"/>
        </w:rPr>
        <w:tab/>
      </w: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  <w:proofErr w:type="gramStart"/>
      <w:r w:rsidRPr="003E1CDF">
        <w:rPr>
          <w:rFonts w:ascii="Californian FB" w:hAnsi="Californian FB"/>
          <w:sz w:val="24"/>
          <w:szCs w:val="24"/>
        </w:rPr>
        <w:t>date</w:t>
      </w:r>
      <w:proofErr w:type="gramEnd"/>
      <w:r w:rsidRPr="003E1CDF">
        <w:rPr>
          <w:rFonts w:ascii="Californian FB" w:hAnsi="Californian FB"/>
          <w:sz w:val="24"/>
          <w:szCs w:val="24"/>
        </w:rPr>
        <w:t xml:space="preserve"> of birth, license number and state of license.</w:t>
      </w: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Please </w:t>
      </w:r>
      <w:r w:rsidR="00DD0F1B" w:rsidRPr="003E1CDF">
        <w:rPr>
          <w:rFonts w:ascii="Californian FB" w:hAnsi="Californian FB"/>
          <w:sz w:val="24"/>
          <w:szCs w:val="24"/>
        </w:rPr>
        <w:t>complete the</w:t>
      </w:r>
      <w:r w:rsidRPr="003E1CDF">
        <w:rPr>
          <w:rFonts w:ascii="Californian FB" w:hAnsi="Californian FB"/>
          <w:sz w:val="24"/>
          <w:szCs w:val="24"/>
        </w:rPr>
        <w:t xml:space="preserve"> attached Property Application, sign and date.</w:t>
      </w: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50924">
      <w:pPr>
        <w:pStyle w:val="NoSpacing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E57C4" w:rsidRPr="003E1CDF" w:rsidRDefault="002E57C4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2C43B9" w:rsidRPr="003E1CDF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3E1CDF" w:rsidRDefault="003E1CDF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:rsidR="002E57C4" w:rsidRDefault="002E57C4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:rsidR="00413FBB" w:rsidRPr="0059726B" w:rsidRDefault="00413FBB" w:rsidP="002C43B9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t>AUTOMOBILE SCHEDULE</w:t>
      </w:r>
    </w:p>
    <w:p w:rsidR="00F700B1" w:rsidRPr="0059726B" w:rsidRDefault="001F0526" w:rsidP="002C43B9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>NAVAJO NATION FLEET</w:t>
      </w:r>
      <w:r w:rsidR="004800A4"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 VEHICLES</w:t>
      </w:r>
    </w:p>
    <w:p w:rsidR="00413FBB" w:rsidRPr="0059726B" w:rsidRDefault="00413FBB" w:rsidP="00413FBB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</w:p>
    <w:p w:rsidR="00C50B5C" w:rsidRDefault="00413FBB" w:rsidP="00AB3A28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 w:rsidR="00C50B5C">
        <w:rPr>
          <w:rFonts w:ascii="Californian FB" w:hAnsi="Californian FB"/>
          <w:b/>
          <w:szCs w:val="24"/>
        </w:rPr>
        <w:tab/>
      </w:r>
      <w:r w:rsidR="004800A4">
        <w:rPr>
          <w:rFonts w:ascii="Californian FB" w:hAnsi="Californian FB"/>
          <w:b/>
          <w:szCs w:val="24"/>
        </w:rPr>
        <w:fldChar w:fldCharType="begin">
          <w:ffData>
            <w:name w:val="Text192"/>
            <w:enabled/>
            <w:calcOnExit w:val="0"/>
            <w:textInput>
              <w:maxLength w:val="3"/>
            </w:textInput>
          </w:ffData>
        </w:fldChar>
      </w:r>
      <w:bookmarkStart w:id="67" w:name="Text192"/>
      <w:r w:rsidR="004800A4">
        <w:rPr>
          <w:rFonts w:ascii="Californian FB" w:hAnsi="Californian FB"/>
          <w:b/>
          <w:szCs w:val="24"/>
        </w:rPr>
        <w:instrText xml:space="preserve"> FORMTEXT </w:instrText>
      </w:r>
      <w:r w:rsidR="004800A4">
        <w:rPr>
          <w:rFonts w:ascii="Californian FB" w:hAnsi="Californian FB"/>
          <w:b/>
          <w:szCs w:val="24"/>
        </w:rPr>
      </w:r>
      <w:r w:rsidR="004800A4">
        <w:rPr>
          <w:rFonts w:ascii="Californian FB" w:hAnsi="Californian FB"/>
          <w:b/>
          <w:szCs w:val="24"/>
        </w:rPr>
        <w:fldChar w:fldCharType="separate"/>
      </w:r>
      <w:r w:rsidR="004800A4">
        <w:rPr>
          <w:rFonts w:ascii="Californian FB" w:hAnsi="Californian FB"/>
          <w:b/>
          <w:noProof/>
          <w:szCs w:val="24"/>
        </w:rPr>
        <w:t> </w:t>
      </w:r>
      <w:r w:rsidR="004800A4">
        <w:rPr>
          <w:rFonts w:ascii="Californian FB" w:hAnsi="Californian FB"/>
          <w:b/>
          <w:noProof/>
          <w:szCs w:val="24"/>
        </w:rPr>
        <w:t> </w:t>
      </w:r>
      <w:r w:rsidR="004800A4">
        <w:rPr>
          <w:rFonts w:ascii="Californian FB" w:hAnsi="Californian FB"/>
          <w:b/>
          <w:noProof/>
          <w:szCs w:val="24"/>
        </w:rPr>
        <w:t> </w:t>
      </w:r>
      <w:r w:rsidR="004800A4">
        <w:rPr>
          <w:rFonts w:ascii="Californian FB" w:hAnsi="Californian FB"/>
          <w:b/>
          <w:szCs w:val="24"/>
        </w:rPr>
        <w:fldChar w:fldCharType="end"/>
      </w:r>
      <w:bookmarkEnd w:id="67"/>
    </w:p>
    <w:p w:rsidR="00AB3A28" w:rsidRPr="0059726B" w:rsidRDefault="00AB3A28" w:rsidP="004800A4">
      <w:pPr>
        <w:pStyle w:val="NoSpacing"/>
        <w:rPr>
          <w:rFonts w:ascii="Californian FB" w:hAnsi="Californian FB"/>
          <w:b/>
          <w:sz w:val="20"/>
          <w:szCs w:val="24"/>
        </w:rPr>
      </w:pPr>
    </w:p>
    <w:p w:rsidR="00C50B5C" w:rsidRDefault="00AB3A28" w:rsidP="00AB3A28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</w:t>
      </w:r>
      <w:r w:rsidR="00C50B5C" w:rsidRPr="00A873EF">
        <w:rPr>
          <w:rFonts w:ascii="Californian FB" w:hAnsi="Californian FB"/>
          <w:b/>
          <w:szCs w:val="24"/>
          <w:u w:val="single"/>
        </w:rPr>
        <w:t>NT #</w:t>
      </w:r>
      <w:r w:rsidR="00C50B5C">
        <w:rPr>
          <w:rFonts w:ascii="Californian FB" w:hAnsi="Californian FB"/>
          <w:b/>
          <w:szCs w:val="24"/>
        </w:rPr>
        <w:t xml:space="preserve">            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Year</w:t>
      </w:r>
      <w:r w:rsidR="002B1AF3">
        <w:rPr>
          <w:rFonts w:ascii="Californian FB" w:hAnsi="Californian FB"/>
          <w:b/>
          <w:szCs w:val="24"/>
        </w:rPr>
        <w:t xml:space="preserve">            </w:t>
      </w:r>
      <w:r w:rsidR="004E388D"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   </w:t>
      </w:r>
      <w:r w:rsidR="004E388D">
        <w:rPr>
          <w:rFonts w:ascii="Californian FB" w:hAnsi="Californian FB"/>
          <w:b/>
          <w:szCs w:val="24"/>
        </w:rPr>
        <w:t xml:space="preserve"> </w:t>
      </w:r>
      <w:r w:rsidR="002B1AF3" w:rsidRPr="00A873EF">
        <w:rPr>
          <w:rFonts w:ascii="Californian FB" w:hAnsi="Californian FB"/>
          <w:b/>
          <w:szCs w:val="24"/>
          <w:u w:val="single"/>
        </w:rPr>
        <w:t>Make</w:t>
      </w:r>
      <w:r w:rsidR="004E388D" w:rsidRPr="00A873EF">
        <w:rPr>
          <w:rFonts w:ascii="Californian FB" w:hAnsi="Californian FB"/>
          <w:b/>
          <w:szCs w:val="24"/>
          <w:u w:val="single"/>
        </w:rPr>
        <w:t xml:space="preserve"> &amp; Model</w:t>
      </w:r>
      <w:r w:rsidR="004E388D">
        <w:rPr>
          <w:rFonts w:ascii="Californian FB" w:hAnsi="Californian FB"/>
          <w:b/>
          <w:szCs w:val="24"/>
        </w:rPr>
        <w:t xml:space="preserve">        </w:t>
      </w:r>
      <w:r>
        <w:rPr>
          <w:rFonts w:ascii="Californian FB" w:hAnsi="Californian FB"/>
          <w:b/>
          <w:szCs w:val="24"/>
        </w:rPr>
        <w:t xml:space="preserve">      </w:t>
      </w:r>
      <w:r w:rsidR="00C50B5C">
        <w:rPr>
          <w:rFonts w:ascii="Californian FB" w:hAnsi="Californian FB"/>
          <w:b/>
          <w:szCs w:val="24"/>
        </w:rPr>
        <w:t xml:space="preserve">     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C50B5C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        </w:t>
      </w:r>
      <w:r w:rsidR="00190CA0">
        <w:rPr>
          <w:rFonts w:ascii="Californian FB" w:hAnsi="Californian FB"/>
          <w:b/>
          <w:szCs w:val="24"/>
        </w:rPr>
        <w:t xml:space="preserve">    </w:t>
      </w:r>
      <w:r w:rsidR="00C50B5C">
        <w:rPr>
          <w:rFonts w:ascii="Californian FB" w:hAnsi="Californian FB"/>
          <w:b/>
          <w:szCs w:val="24"/>
        </w:rPr>
        <w:t xml:space="preserve">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</w:t>
      </w:r>
      <w:r w:rsidR="00C50B5C">
        <w:rPr>
          <w:rFonts w:ascii="Californian FB" w:hAnsi="Californian FB"/>
          <w:b/>
          <w:szCs w:val="24"/>
        </w:rPr>
        <w:t xml:space="preserve">               Type</w:t>
      </w:r>
    </w:p>
    <w:p w:rsidR="009F3097" w:rsidRPr="00A873EF" w:rsidRDefault="00C50B5C" w:rsidP="00C50B5C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</w:t>
      </w:r>
      <w:r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676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0"/>
        <w:gridCol w:w="1152"/>
        <w:gridCol w:w="271"/>
        <w:gridCol w:w="2160"/>
        <w:gridCol w:w="272"/>
        <w:gridCol w:w="2592"/>
        <w:gridCol w:w="236"/>
        <w:gridCol w:w="1584"/>
        <w:gridCol w:w="259"/>
        <w:gridCol w:w="1440"/>
      </w:tblGrid>
      <w:tr w:rsidR="00C50B5C" w:rsidRPr="003E1CDF" w:rsidTr="00C50B5C">
        <w:trPr>
          <w:trHeight w:val="323"/>
        </w:trPr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8" w:name="Text18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9" w:name="Text18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0" w:name="Text18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1" w:name="Text18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C50B5C" w:rsidRDefault="004800A4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2" w:name="Text19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191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9F3097" w:rsidRPr="002E57C4" w:rsidRDefault="009F3097" w:rsidP="00242D8C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Type: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3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 xml:space="preserve">= </w:t>
      </w:r>
      <w:r w:rsidRPr="002E57C4">
        <w:rPr>
          <w:rFonts w:ascii="Californian FB" w:hAnsi="Californian FB"/>
          <w:sz w:val="20"/>
          <w:szCs w:val="24"/>
        </w:rPr>
        <w:tab/>
        <w:t>Bus/Van (15 and under passenger buses/van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Other Vehicle Not Listed </w:t>
      </w:r>
    </w:p>
    <w:p w:rsidR="00CF74DC" w:rsidRPr="002E57C4" w:rsidRDefault="00242D8C" w:rsidP="00242D8C">
      <w:pPr>
        <w:pStyle w:val="NoSpacing"/>
        <w:ind w:left="3600" w:hanging="216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lastRenderedPageBreak/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</w:p>
    <w:p w:rsidR="00CF74DC" w:rsidRPr="002E57C4" w:rsidRDefault="00CF74DC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(</w:t>
      </w:r>
      <w:r w:rsidRPr="002E57C4">
        <w:rPr>
          <w:rFonts w:ascii="Californian FB" w:hAnsi="Californian FB"/>
          <w:b/>
          <w:sz w:val="20"/>
          <w:szCs w:val="24"/>
        </w:rPr>
        <w:t>Heavy Equipment, Trailers, ATV’s are insured under property please list on your property inventory</w:t>
      </w:r>
      <w:r w:rsidRPr="002E57C4">
        <w:rPr>
          <w:rFonts w:ascii="Californian FB" w:hAnsi="Californian FB"/>
          <w:sz w:val="20"/>
          <w:szCs w:val="24"/>
        </w:rPr>
        <w:t>)</w:t>
      </w:r>
    </w:p>
    <w:p w:rsidR="00EE3228" w:rsidRPr="003E1CDF" w:rsidRDefault="00EE3228" w:rsidP="00413FBB">
      <w:pPr>
        <w:pStyle w:val="NoSpacing"/>
        <w:ind w:left="720"/>
        <w:rPr>
          <w:rFonts w:ascii="Californian FB" w:hAnsi="Californian FB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21DDF" w:rsidRPr="003E1CDF" w:rsidRDefault="00EE3228" w:rsidP="00EE3228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4" w:name="Text16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</w:tr>
      <w:tr w:rsidR="00EE3228" w:rsidRPr="003E1CDF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5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5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6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t>AUTOMOBILE SCHEDULE</w:t>
      </w:r>
    </w:p>
    <w:p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GSA VEHICLES </w:t>
      </w:r>
    </w:p>
    <w:p w:rsidR="001F0526" w:rsidRDefault="001F0526" w:rsidP="002E57C4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>
        <w:rPr>
          <w:rFonts w:ascii="Californian FB" w:hAnsi="Californian FB"/>
          <w:b/>
          <w:szCs w:val="24"/>
        </w:rPr>
        <w:tab/>
      </w:r>
      <w:r w:rsidR="00095971">
        <w:rPr>
          <w:rFonts w:ascii="Californian FB" w:hAnsi="Californian FB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95971">
        <w:rPr>
          <w:rFonts w:ascii="Californian FB" w:hAnsi="Californian FB"/>
          <w:b/>
          <w:szCs w:val="24"/>
        </w:rPr>
        <w:instrText xml:space="preserve"> FORMTEXT </w:instrText>
      </w:r>
      <w:r w:rsidR="00095971">
        <w:rPr>
          <w:rFonts w:ascii="Californian FB" w:hAnsi="Californian FB"/>
          <w:b/>
          <w:szCs w:val="24"/>
        </w:rPr>
      </w:r>
      <w:r w:rsidR="00095971">
        <w:rPr>
          <w:rFonts w:ascii="Californian FB" w:hAnsi="Californian FB"/>
          <w:b/>
          <w:szCs w:val="24"/>
        </w:rPr>
        <w:fldChar w:fldCharType="separate"/>
      </w:r>
      <w:r w:rsidR="00095971">
        <w:rPr>
          <w:rFonts w:ascii="Californian FB" w:hAnsi="Californian FB"/>
          <w:b/>
          <w:noProof/>
          <w:szCs w:val="24"/>
        </w:rPr>
        <w:t> </w:t>
      </w:r>
      <w:r w:rsidR="00095971">
        <w:rPr>
          <w:rFonts w:ascii="Californian FB" w:hAnsi="Californian FB"/>
          <w:b/>
          <w:noProof/>
          <w:szCs w:val="24"/>
        </w:rPr>
        <w:t> </w:t>
      </w:r>
      <w:r w:rsidR="00095971">
        <w:rPr>
          <w:rFonts w:ascii="Californian FB" w:hAnsi="Californian FB"/>
          <w:b/>
          <w:noProof/>
          <w:szCs w:val="24"/>
        </w:rPr>
        <w:t> </w:t>
      </w:r>
      <w:r w:rsidR="00095971">
        <w:rPr>
          <w:rFonts w:ascii="Californian FB" w:hAnsi="Californian FB"/>
          <w:b/>
          <w:szCs w:val="24"/>
        </w:rPr>
        <w:fldChar w:fldCharType="end"/>
      </w:r>
    </w:p>
    <w:p w:rsidR="001F0526" w:rsidRPr="0059726B" w:rsidRDefault="001F0526" w:rsidP="001F0526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  <w:r w:rsidRPr="003E1CDF">
        <w:rPr>
          <w:rFonts w:ascii="Californian FB" w:hAnsi="Californian FB"/>
          <w:b/>
          <w:szCs w:val="24"/>
        </w:rPr>
        <w:t xml:space="preserve"> </w:t>
      </w:r>
    </w:p>
    <w:p w:rsidR="001F0526" w:rsidRDefault="00670F97" w:rsidP="001F0526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</w:t>
      </w:r>
      <w:r w:rsidR="00095971">
        <w:rPr>
          <w:rFonts w:ascii="Californian FB" w:hAnsi="Californian FB"/>
          <w:b/>
          <w:szCs w:val="24"/>
        </w:rPr>
        <w:t xml:space="preserve">       </w:t>
      </w:r>
      <w:r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095971">
        <w:rPr>
          <w:rFonts w:ascii="Californian FB" w:hAnsi="Californian FB"/>
          <w:b/>
          <w:szCs w:val="24"/>
        </w:rPr>
        <w:t xml:space="preserve">                    </w:t>
      </w:r>
      <w:r w:rsidR="001F0526">
        <w:rPr>
          <w:rFonts w:ascii="Californian FB" w:hAnsi="Californian FB"/>
          <w:b/>
          <w:szCs w:val="24"/>
        </w:rPr>
        <w:t xml:space="preserve"> </w:t>
      </w:r>
      <w:r w:rsidR="001F0526" w:rsidRPr="00A873EF">
        <w:rPr>
          <w:rFonts w:ascii="Californian FB" w:hAnsi="Californian FB"/>
          <w:b/>
          <w:szCs w:val="24"/>
          <w:u w:val="single"/>
        </w:rPr>
        <w:t>Year</w:t>
      </w:r>
      <w:r w:rsidR="001F0526">
        <w:rPr>
          <w:rFonts w:ascii="Californian FB" w:hAnsi="Californian FB"/>
          <w:b/>
          <w:szCs w:val="24"/>
        </w:rPr>
        <w:t xml:space="preserve">                        </w:t>
      </w:r>
      <w:r w:rsidR="00095971">
        <w:rPr>
          <w:rFonts w:ascii="Californian FB" w:hAnsi="Californian FB"/>
          <w:b/>
          <w:szCs w:val="24"/>
        </w:rPr>
        <w:t xml:space="preserve">    </w:t>
      </w:r>
      <w:r w:rsidR="001F0526" w:rsidRPr="00A873EF">
        <w:rPr>
          <w:rFonts w:ascii="Californian FB" w:hAnsi="Californian FB"/>
          <w:b/>
          <w:szCs w:val="24"/>
          <w:u w:val="single"/>
        </w:rPr>
        <w:t>Make &amp; Model</w:t>
      </w:r>
      <w:r w:rsidR="001F0526">
        <w:rPr>
          <w:rFonts w:ascii="Californian FB" w:hAnsi="Californian FB"/>
          <w:b/>
          <w:szCs w:val="24"/>
        </w:rPr>
        <w:t xml:space="preserve">                              </w:t>
      </w:r>
      <w:r w:rsidR="00095971">
        <w:rPr>
          <w:rFonts w:ascii="Californian FB" w:hAnsi="Californian FB"/>
          <w:b/>
          <w:szCs w:val="24"/>
        </w:rPr>
        <w:t xml:space="preserve">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1F0526">
        <w:rPr>
          <w:rFonts w:ascii="Californian FB" w:hAnsi="Californian FB"/>
          <w:b/>
          <w:szCs w:val="24"/>
        </w:rPr>
        <w:t xml:space="preserve">                            </w:t>
      </w:r>
      <w:r w:rsidR="00095971">
        <w:rPr>
          <w:rFonts w:ascii="Californian FB" w:hAnsi="Californian FB"/>
          <w:b/>
          <w:szCs w:val="24"/>
        </w:rPr>
        <w:t xml:space="preserve">         </w:t>
      </w:r>
      <w:r w:rsidR="001F0526">
        <w:rPr>
          <w:rFonts w:ascii="Californian FB" w:hAnsi="Californian FB"/>
          <w:b/>
          <w:szCs w:val="24"/>
        </w:rPr>
        <w:t>Type</w:t>
      </w:r>
    </w:p>
    <w:p w:rsidR="001F0526" w:rsidRPr="00A873EF" w:rsidRDefault="00670F97" w:rsidP="001F0526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</w:t>
      </w:r>
      <w:r w:rsidR="00095971">
        <w:rPr>
          <w:rFonts w:ascii="Californian FB" w:hAnsi="Californian FB"/>
          <w:b/>
          <w:szCs w:val="24"/>
        </w:rPr>
        <w:t xml:space="preserve">                                   </w:t>
      </w:r>
      <w:r w:rsidR="001F0526"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670F97" w:rsidRPr="003E1CDF" w:rsidTr="00095971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1F0526" w:rsidRPr="002E57C4" w:rsidRDefault="001F0526" w:rsidP="001F0526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 xml:space="preserve">Type: </w:t>
      </w:r>
    </w:p>
    <w:p w:rsidR="004800A4" w:rsidRDefault="001F0526" w:rsidP="004800A4">
      <w:pPr>
        <w:pStyle w:val="NoSpacing"/>
        <w:ind w:left="720"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G</w:t>
      </w:r>
      <w:r w:rsidR="004800A4">
        <w:rPr>
          <w:rFonts w:ascii="Californian FB" w:hAnsi="Californian FB"/>
          <w:sz w:val="20"/>
          <w:szCs w:val="24"/>
        </w:rPr>
        <w:tab/>
      </w:r>
      <w:r w:rsidR="004800A4">
        <w:rPr>
          <w:rFonts w:ascii="Californian FB" w:hAnsi="Californian FB"/>
          <w:sz w:val="20"/>
          <w:szCs w:val="24"/>
        </w:rPr>
        <w:tab/>
        <w:t>=</w:t>
      </w:r>
      <w:r w:rsidR="004800A4">
        <w:rPr>
          <w:rFonts w:ascii="Californian FB" w:hAnsi="Californian FB"/>
          <w:sz w:val="20"/>
          <w:szCs w:val="24"/>
        </w:rPr>
        <w:tab/>
        <w:t>G</w:t>
      </w:r>
      <w:r w:rsidRPr="002E57C4">
        <w:rPr>
          <w:rFonts w:ascii="Californian FB" w:hAnsi="Californian FB"/>
          <w:sz w:val="20"/>
          <w:szCs w:val="24"/>
        </w:rPr>
        <w:t xml:space="preserve">SA Vehicle </w:t>
      </w:r>
    </w:p>
    <w:p w:rsidR="001F0526" w:rsidRPr="004800A4" w:rsidRDefault="001F0526" w:rsidP="004800A4">
      <w:pPr>
        <w:pStyle w:val="NoSpacing"/>
        <w:ind w:left="2880" w:firstLine="720"/>
        <w:rPr>
          <w:rFonts w:ascii="Californian FB" w:hAnsi="Californian FB"/>
          <w:sz w:val="24"/>
          <w:szCs w:val="24"/>
          <w:u w:val="single"/>
        </w:rPr>
      </w:pPr>
      <w:r w:rsidRPr="004800A4">
        <w:rPr>
          <w:rFonts w:ascii="Californian FB" w:hAnsi="Californian FB"/>
          <w:sz w:val="20"/>
          <w:szCs w:val="24"/>
          <w:u w:val="single"/>
        </w:rPr>
        <w:t>(</w:t>
      </w:r>
      <w:r w:rsidRPr="004800A4">
        <w:rPr>
          <w:rFonts w:ascii="Californian FB" w:hAnsi="Californian FB"/>
          <w:b/>
          <w:sz w:val="20"/>
          <w:szCs w:val="24"/>
          <w:u w:val="single"/>
        </w:rPr>
        <w:t>Please note, GSA Vehicles are i</w:t>
      </w:r>
      <w:r w:rsidR="004800A4" w:rsidRPr="004800A4">
        <w:rPr>
          <w:rFonts w:ascii="Californian FB" w:hAnsi="Californian FB"/>
          <w:b/>
          <w:sz w:val="20"/>
          <w:szCs w:val="24"/>
          <w:u w:val="single"/>
        </w:rPr>
        <w:t xml:space="preserve">nsured for Auto Physical Damage </w:t>
      </w:r>
      <w:r w:rsidRPr="004800A4">
        <w:rPr>
          <w:rFonts w:ascii="Californian FB" w:hAnsi="Californian FB"/>
          <w:b/>
          <w:sz w:val="20"/>
          <w:szCs w:val="24"/>
          <w:u w:val="single"/>
        </w:rPr>
        <w:t>coverage ONLY</w:t>
      </w:r>
      <w:r w:rsidRPr="004800A4">
        <w:rPr>
          <w:rFonts w:ascii="Californian FB" w:hAnsi="Californian FB"/>
          <w:sz w:val="20"/>
          <w:szCs w:val="24"/>
          <w:u w:val="single"/>
        </w:rPr>
        <w:t>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3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 xml:space="preserve">= </w:t>
      </w:r>
      <w:r w:rsidRPr="002E57C4">
        <w:rPr>
          <w:rFonts w:ascii="Californian FB" w:hAnsi="Californian FB"/>
          <w:sz w:val="20"/>
          <w:szCs w:val="24"/>
        </w:rPr>
        <w:tab/>
        <w:t>Bus/Van (15 and under passenger buses/van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Other Vehicle Not Listed 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16"/>
          <w:szCs w:val="24"/>
        </w:rPr>
      </w:pPr>
      <w:r w:rsidRPr="002E57C4">
        <w:rPr>
          <w:rFonts w:ascii="Californian FB" w:hAnsi="Californian FB"/>
          <w:sz w:val="20"/>
          <w:szCs w:val="24"/>
        </w:rPr>
        <w:lastRenderedPageBreak/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(</w:t>
      </w:r>
      <w:r w:rsidRPr="002E57C4">
        <w:rPr>
          <w:rFonts w:ascii="Californian FB" w:hAnsi="Californian FB"/>
          <w:b/>
          <w:sz w:val="20"/>
          <w:szCs w:val="24"/>
        </w:rPr>
        <w:t>Heavy Equipment, Trailers, ATV’s are insured under property please list on your property inventory</w:t>
      </w:r>
      <w:r w:rsidRPr="002E57C4">
        <w:rPr>
          <w:rFonts w:ascii="Californian FB" w:hAnsi="Californian FB"/>
          <w:sz w:val="20"/>
          <w:szCs w:val="24"/>
        </w:rPr>
        <w:t>)</w:t>
      </w:r>
    </w:p>
    <w:p w:rsidR="001F0526" w:rsidRPr="0059726B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1F0526" w:rsidRPr="003E1CDF" w:rsidTr="00670F9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F0526" w:rsidRPr="003E1CDF" w:rsidTr="00670F97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CF74DC" w:rsidRPr="0059726B" w:rsidRDefault="00CF74DC" w:rsidP="001F0526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59726B">
        <w:rPr>
          <w:rFonts w:ascii="Californian FB" w:hAnsi="Californian FB"/>
          <w:b/>
          <w:sz w:val="24"/>
          <w:szCs w:val="24"/>
          <w:u w:val="single"/>
        </w:rPr>
        <w:t>PROPERTY APPLICATION</w:t>
      </w:r>
    </w:p>
    <w:p w:rsidR="00CF74DC" w:rsidRPr="003E1CDF" w:rsidRDefault="00CF74DC" w:rsidP="00CF74DC">
      <w:pPr>
        <w:pStyle w:val="NoSpacing"/>
        <w:ind w:left="720"/>
        <w:rPr>
          <w:rFonts w:ascii="Californian FB" w:hAnsi="Californian FB"/>
          <w:b/>
          <w:sz w:val="24"/>
          <w:szCs w:val="24"/>
        </w:rPr>
      </w:pPr>
    </w:p>
    <w:p w:rsidR="005D6962" w:rsidRPr="003E1CDF" w:rsidRDefault="00CF74DC" w:rsidP="005D6962">
      <w:pPr>
        <w:pStyle w:val="NoSpacing"/>
        <w:numPr>
          <w:ilvl w:val="0"/>
          <w:numId w:val="4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Please attach a signed and dated Statement of Values.  Statement of Values (spreadsheet) should include the follow</w:t>
      </w:r>
      <w:r w:rsidR="005D6962" w:rsidRPr="003E1CDF">
        <w:rPr>
          <w:rFonts w:ascii="Californian FB" w:hAnsi="Californian FB"/>
          <w:sz w:val="24"/>
          <w:szCs w:val="24"/>
        </w:rPr>
        <w:t>ing information:</w:t>
      </w:r>
    </w:p>
    <w:p w:rsidR="005D6962" w:rsidRPr="003E1CDF" w:rsidRDefault="005D6962" w:rsidP="005D6962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5D6962" w:rsidRPr="003E1CDF" w:rsidRDefault="005D6962" w:rsidP="005D6962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Building 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Location of property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Property Number/Fixed Asset Number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nstruction (</w:t>
      </w:r>
      <w:r w:rsidR="002E36AC" w:rsidRPr="003E1CDF">
        <w:rPr>
          <w:rFonts w:ascii="Californian FB" w:hAnsi="Californian FB"/>
          <w:sz w:val="24"/>
          <w:szCs w:val="24"/>
        </w:rPr>
        <w:t>Concrete, Steal, Wood, Manufactured Metal, etc.)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ccupancy (School, Warehouse, Meeting Hall, Office Complex, Gymnasium, etc.)</w:t>
      </w:r>
    </w:p>
    <w:p w:rsidR="00E731E7" w:rsidRPr="004800A4" w:rsidRDefault="005D6962" w:rsidP="004800A4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Square Footage </w:t>
      </w:r>
    </w:p>
    <w:p w:rsidR="002E36AC" w:rsidRPr="003E1CDF" w:rsidRDefault="002E36AC" w:rsidP="002E36AC">
      <w:pPr>
        <w:pStyle w:val="NoSpacing"/>
        <w:rPr>
          <w:rFonts w:ascii="Californian FB" w:hAnsi="Californian FB"/>
          <w:b/>
          <w:sz w:val="24"/>
          <w:szCs w:val="24"/>
        </w:rPr>
      </w:pPr>
    </w:p>
    <w:p w:rsidR="002E36AC" w:rsidRPr="003E1CDF" w:rsidRDefault="002E36AC" w:rsidP="002E36AC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Personal Property/Contents/Equipment/Hardware/Software </w:t>
      </w:r>
    </w:p>
    <w:p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Type of Property (Contents - desk, tables, computers, etc.), Contractor’s Equipment (Backhoe, front end loaders</w:t>
      </w:r>
      <w:r w:rsidR="00E731E7" w:rsidRPr="003E1CDF">
        <w:rPr>
          <w:rFonts w:ascii="Californian FB" w:hAnsi="Californian FB"/>
          <w:sz w:val="24"/>
          <w:szCs w:val="24"/>
        </w:rPr>
        <w:t>, etc.)</w:t>
      </w:r>
    </w:p>
    <w:p w:rsidR="00E731E7" w:rsidRPr="003E1CDF" w:rsidRDefault="00E731E7" w:rsidP="002C43B9">
      <w:pPr>
        <w:pStyle w:val="NoSpacing"/>
        <w:ind w:left="2160"/>
        <w:rPr>
          <w:rFonts w:ascii="Californian FB" w:hAnsi="Californian FB"/>
          <w:b/>
          <w:sz w:val="24"/>
          <w:szCs w:val="24"/>
        </w:rPr>
      </w:pPr>
    </w:p>
    <w:p w:rsidR="00E731E7" w:rsidRPr="003E1CDF" w:rsidRDefault="00E731E7" w:rsidP="00E731E7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Fine Arts </w:t>
      </w:r>
    </w:p>
    <w:p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52196B" w:rsidRPr="003E1CDF" w:rsidRDefault="00E731E7" w:rsidP="0052196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wned/Borrowed/Leased?</w:t>
      </w:r>
    </w:p>
    <w:p w:rsidR="0052196B" w:rsidRPr="004800A4" w:rsidRDefault="0052196B" w:rsidP="0052196B">
      <w:pPr>
        <w:pStyle w:val="NoSpacing"/>
        <w:rPr>
          <w:rFonts w:ascii="Californian FB" w:hAnsi="Californian FB"/>
          <w:b/>
          <w:sz w:val="18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:rsidR="001F0526" w:rsidRDefault="0052196B" w:rsidP="002C43B9">
      <w:pPr>
        <w:pStyle w:val="NoSpacing"/>
        <w:rPr>
          <w:rFonts w:ascii="Californian FB" w:hAnsi="Californian FB"/>
          <w:color w:val="FF0000"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  <w:r w:rsidRPr="003E1CDF">
        <w:rPr>
          <w:rFonts w:ascii="Californian FB" w:hAnsi="Californian FB"/>
          <w:color w:val="FF0000"/>
          <w:sz w:val="28"/>
          <w:szCs w:val="28"/>
        </w:rPr>
        <w:t xml:space="preserve">(Should your program/department acquire new building and/or property in the middle </w:t>
      </w:r>
      <w:r w:rsidRPr="003E1CDF">
        <w:rPr>
          <w:rFonts w:ascii="Californian FB" w:hAnsi="Californian FB"/>
          <w:color w:val="FF0000"/>
          <w:sz w:val="28"/>
          <w:szCs w:val="28"/>
        </w:rPr>
        <w:tab/>
        <w:t xml:space="preserve">of the policy year, please contact our office immediately to report the new property and </w:t>
      </w:r>
      <w:r w:rsidRPr="003E1CDF">
        <w:rPr>
          <w:rFonts w:ascii="Californian FB" w:hAnsi="Californian FB"/>
          <w:color w:val="FF0000"/>
          <w:sz w:val="28"/>
          <w:szCs w:val="28"/>
        </w:rPr>
        <w:tab/>
        <w:t>its value</w:t>
      </w:r>
      <w:r w:rsidRPr="003E1CDF">
        <w:rPr>
          <w:rFonts w:ascii="Californian FB" w:hAnsi="Californian FB"/>
          <w:color w:val="FF0000"/>
          <w:sz w:val="24"/>
          <w:szCs w:val="24"/>
        </w:rPr>
        <w:t>)</w:t>
      </w:r>
    </w:p>
    <w:p w:rsidR="001F0526" w:rsidRPr="004800A4" w:rsidRDefault="001F0526" w:rsidP="002C43B9">
      <w:pPr>
        <w:pStyle w:val="NoSpacing"/>
        <w:rPr>
          <w:rFonts w:ascii="Californian FB" w:hAnsi="Californian FB"/>
          <w:color w:val="FF0000"/>
          <w:sz w:val="24"/>
          <w:szCs w:val="24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032"/>
        <w:gridCol w:w="3720"/>
        <w:gridCol w:w="1230"/>
        <w:gridCol w:w="720"/>
        <w:gridCol w:w="3690"/>
      </w:tblGrid>
      <w:tr w:rsidR="002C43B9" w:rsidRPr="003E1CDF" w:rsidTr="008E2EC7">
        <w:trPr>
          <w:trHeight w:val="360"/>
        </w:trPr>
        <w:tc>
          <w:tcPr>
            <w:tcW w:w="403" w:type="dxa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.</w:t>
            </w:r>
          </w:p>
        </w:tc>
        <w:tc>
          <w:tcPr>
            <w:tcW w:w="4752" w:type="dxa"/>
            <w:gridSpan w:val="2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40" w:type="dxa"/>
            <w:gridSpan w:val="3"/>
            <w:tcBorders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77" w:name="Text18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2C43B9" w:rsidRPr="003E1CDF" w:rsidTr="008E2EC7">
        <w:trPr>
          <w:trHeight w:val="360"/>
        </w:trPr>
        <w:tc>
          <w:tcPr>
            <w:tcW w:w="403" w:type="dxa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b.</w:t>
            </w:r>
          </w:p>
        </w:tc>
        <w:tc>
          <w:tcPr>
            <w:tcW w:w="10387" w:type="dxa"/>
            <w:gridSpan w:val="5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2C43B9" w:rsidRPr="003E1CDF" w:rsidTr="008E2EC7">
        <w:trPr>
          <w:trHeight w:val="360"/>
        </w:trPr>
        <w:tc>
          <w:tcPr>
            <w:tcW w:w="10790" w:type="dxa"/>
            <w:gridSpan w:val="6"/>
            <w:tcBorders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8" w:name="Text18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8"/>
          </w:p>
        </w:tc>
      </w:tr>
      <w:tr w:rsidR="002C43B9" w:rsidRPr="003E1CDF" w:rsidTr="008E2EC7">
        <w:trPr>
          <w:trHeight w:val="360"/>
        </w:trPr>
        <w:tc>
          <w:tcPr>
            <w:tcW w:w="1079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9" w:name="Text18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9"/>
          </w:p>
        </w:tc>
      </w:tr>
      <w:tr w:rsidR="002C43B9" w:rsidRPr="003E1CDF" w:rsidTr="008E2EC7">
        <w:trPr>
          <w:trHeight w:val="360"/>
        </w:trPr>
        <w:tc>
          <w:tcPr>
            <w:tcW w:w="1079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0" w:name="Text18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0"/>
          </w:p>
        </w:tc>
      </w:tr>
      <w:tr w:rsidR="002C43B9" w:rsidRPr="003E1CDF" w:rsidTr="008E2EC7">
        <w:trPr>
          <w:trHeight w:val="360"/>
        </w:trPr>
        <w:tc>
          <w:tcPr>
            <w:tcW w:w="10790" w:type="dxa"/>
            <w:gridSpan w:val="6"/>
            <w:tcBorders>
              <w:top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1" w:name="Text18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1"/>
          </w:p>
        </w:tc>
      </w:tr>
      <w:tr w:rsidR="002C43B9" w:rsidRPr="003E1CDF" w:rsidTr="003E1CDF">
        <w:trPr>
          <w:trHeight w:val="360"/>
        </w:trPr>
        <w:tc>
          <w:tcPr>
            <w:tcW w:w="403" w:type="dxa"/>
            <w:tcBorders>
              <w:top w:val="single" w:sz="6" w:space="0" w:color="000000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.</w:t>
            </w:r>
          </w:p>
        </w:tc>
        <w:tc>
          <w:tcPr>
            <w:tcW w:w="6702" w:type="dxa"/>
            <w:gridSpan w:val="4"/>
            <w:tcBorders>
              <w:top w:val="single" w:sz="6" w:space="0" w:color="000000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2" w:name="Text17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2"/>
          </w:p>
        </w:tc>
      </w:tr>
      <w:tr w:rsidR="002C43B9" w:rsidRPr="003E1CDF" w:rsidTr="003E1CDF">
        <w:trPr>
          <w:trHeight w:val="360"/>
        </w:trPr>
        <w:tc>
          <w:tcPr>
            <w:tcW w:w="403" w:type="dxa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.</w:t>
            </w:r>
          </w:p>
        </w:tc>
        <w:tc>
          <w:tcPr>
            <w:tcW w:w="10387" w:type="dxa"/>
            <w:gridSpan w:val="5"/>
            <w:tcBorders>
              <w:right w:val="single" w:sz="6" w:space="0" w:color="FFFFFF" w:themeColor="background1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</w:t>
            </w:r>
            <w:r w:rsidR="008E2EC7" w:rsidRPr="003E1CDF">
              <w:rPr>
                <w:rFonts w:ascii="Californian FB" w:hAnsi="Californian FB"/>
                <w:sz w:val="24"/>
                <w:szCs w:val="24"/>
              </w:rPr>
              <w:t xml:space="preserve"> please indicate type and value:</w:t>
            </w:r>
          </w:p>
        </w:tc>
      </w:tr>
      <w:tr w:rsidR="002C43B9" w:rsidRPr="003E1CDF" w:rsidTr="003E1CDF">
        <w:trPr>
          <w:trHeight w:val="360"/>
        </w:trPr>
        <w:tc>
          <w:tcPr>
            <w:tcW w:w="10790" w:type="dxa"/>
            <w:gridSpan w:val="6"/>
            <w:tcBorders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83" w:name="Text17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3"/>
          </w:p>
        </w:tc>
      </w:tr>
      <w:tr w:rsidR="002C43B9" w:rsidRPr="003E1CDF" w:rsidTr="003E1CDF">
        <w:trPr>
          <w:trHeight w:val="360"/>
        </w:trPr>
        <w:tc>
          <w:tcPr>
            <w:tcW w:w="1079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84" w:name="Text17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4"/>
          </w:p>
        </w:tc>
      </w:tr>
      <w:tr w:rsidR="002C43B9" w:rsidRPr="003E1CDF" w:rsidTr="003E1CDF">
        <w:trPr>
          <w:trHeight w:val="360"/>
        </w:trPr>
        <w:tc>
          <w:tcPr>
            <w:tcW w:w="1079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5" w:name="Text17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5"/>
          </w:p>
        </w:tc>
      </w:tr>
      <w:tr w:rsidR="002C43B9" w:rsidRPr="003E1CDF" w:rsidTr="003E1CDF">
        <w:trPr>
          <w:trHeight w:val="360"/>
        </w:trPr>
        <w:tc>
          <w:tcPr>
            <w:tcW w:w="10790" w:type="dxa"/>
            <w:gridSpan w:val="6"/>
            <w:tcBorders>
              <w:top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6" w:name="Text17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6"/>
          </w:p>
        </w:tc>
      </w:tr>
      <w:tr w:rsidR="002C43B9" w:rsidRPr="003E1CDF" w:rsidTr="003E1CDF">
        <w:trPr>
          <w:trHeight w:val="624"/>
        </w:trPr>
        <w:tc>
          <w:tcPr>
            <w:tcW w:w="1435" w:type="dxa"/>
            <w:gridSpan w:val="2"/>
            <w:tcBorders>
              <w:top w:val="single" w:sz="6" w:space="0" w:color="000000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lastRenderedPageBreak/>
              <w:t>Signature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  <w:vAlign w:val="bottom"/>
          </w:tcPr>
          <w:p w:rsidR="002C43B9" w:rsidRPr="003E1CDF" w:rsidRDefault="008E2EC7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7" w:name="Text17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7"/>
          </w:p>
        </w:tc>
      </w:tr>
      <w:tr w:rsidR="002C43B9" w:rsidRPr="003E1CDF" w:rsidTr="008E2EC7">
        <w:trPr>
          <w:trHeight w:val="201"/>
        </w:trPr>
        <w:tc>
          <w:tcPr>
            <w:tcW w:w="1435" w:type="dxa"/>
            <w:gridSpan w:val="2"/>
            <w:vAlign w:val="bottom"/>
          </w:tcPr>
          <w:p w:rsidR="002C43B9" w:rsidRPr="003E1CDF" w:rsidRDefault="003E1CDF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(Name,</w:t>
            </w:r>
            <w:r w:rsidR="002C43B9" w:rsidRPr="003E1CDF">
              <w:rPr>
                <w:rFonts w:ascii="Californian FB" w:hAnsi="Californian FB"/>
                <w:sz w:val="24"/>
                <w:szCs w:val="24"/>
              </w:rPr>
              <w:t>Title</w:t>
            </w:r>
          </w:p>
        </w:tc>
        <w:tc>
          <w:tcPr>
            <w:tcW w:w="9355" w:type="dxa"/>
            <w:gridSpan w:val="4"/>
            <w:vAlign w:val="bottom"/>
          </w:tcPr>
          <w:p w:rsidR="002C43B9" w:rsidRPr="003E1CDF" w:rsidRDefault="002C43B9" w:rsidP="008E2EC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8" w:name="Text17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8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9" w:name="Text17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9"/>
          </w:p>
        </w:tc>
      </w:tr>
    </w:tbl>
    <w:p w:rsidR="00E9294C" w:rsidRDefault="00E9294C" w:rsidP="00E9294C">
      <w:pPr>
        <w:pStyle w:val="NoSpacing"/>
        <w:rPr>
          <w:sz w:val="24"/>
          <w:szCs w:val="24"/>
        </w:rPr>
      </w:pPr>
    </w:p>
    <w:sectPr w:rsidR="00E9294C" w:rsidSect="003E1CDF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EC" w:rsidRDefault="00DF63EC" w:rsidP="00650924">
      <w:pPr>
        <w:spacing w:after="0" w:line="240" w:lineRule="auto"/>
      </w:pPr>
      <w:r>
        <w:separator/>
      </w:r>
    </w:p>
  </w:endnote>
  <w:endnote w:type="continuationSeparator" w:id="0">
    <w:p w:rsidR="00DF63EC" w:rsidRDefault="00DF63EC" w:rsidP="006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796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522F" w:rsidRDefault="00A452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84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4522F" w:rsidRDefault="00A45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EC" w:rsidRDefault="00DF63EC" w:rsidP="00650924">
      <w:pPr>
        <w:spacing w:after="0" w:line="240" w:lineRule="auto"/>
      </w:pPr>
      <w:r>
        <w:separator/>
      </w:r>
    </w:p>
  </w:footnote>
  <w:footnote w:type="continuationSeparator" w:id="0">
    <w:p w:rsidR="00DF63EC" w:rsidRDefault="00DF63EC" w:rsidP="006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SQZ0jDwokOnbaz65VadZtaq2RTlwQ4vYm7/IwYTd4cdKO7ZUlpdJiQRS3nLtFw5zUhxgTX4dkIj3x1K7FbrQ==" w:salt="I0oYk+COCR29lFXYrbx6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6"/>
    <w:rsid w:val="0004510E"/>
    <w:rsid w:val="00046849"/>
    <w:rsid w:val="000667A1"/>
    <w:rsid w:val="00095971"/>
    <w:rsid w:val="00165F62"/>
    <w:rsid w:val="00190CA0"/>
    <w:rsid w:val="001A08D9"/>
    <w:rsid w:val="001F0526"/>
    <w:rsid w:val="00236D81"/>
    <w:rsid w:val="00242D8C"/>
    <w:rsid w:val="002B1AF3"/>
    <w:rsid w:val="002B42C1"/>
    <w:rsid w:val="002C43B9"/>
    <w:rsid w:val="002E36AC"/>
    <w:rsid w:val="002E57C4"/>
    <w:rsid w:val="00314003"/>
    <w:rsid w:val="003235E1"/>
    <w:rsid w:val="003260D5"/>
    <w:rsid w:val="003E1CDF"/>
    <w:rsid w:val="00413BEF"/>
    <w:rsid w:val="00413FBB"/>
    <w:rsid w:val="004553C7"/>
    <w:rsid w:val="00457115"/>
    <w:rsid w:val="004800A4"/>
    <w:rsid w:val="004835EB"/>
    <w:rsid w:val="004E388D"/>
    <w:rsid w:val="004F7EB6"/>
    <w:rsid w:val="0052196B"/>
    <w:rsid w:val="0059726B"/>
    <w:rsid w:val="005B23DD"/>
    <w:rsid w:val="005D5B91"/>
    <w:rsid w:val="005D6962"/>
    <w:rsid w:val="00621DDF"/>
    <w:rsid w:val="00643A8E"/>
    <w:rsid w:val="0064764D"/>
    <w:rsid w:val="00650924"/>
    <w:rsid w:val="00670F97"/>
    <w:rsid w:val="006B14A0"/>
    <w:rsid w:val="007D6D43"/>
    <w:rsid w:val="008B12EF"/>
    <w:rsid w:val="008E2EC7"/>
    <w:rsid w:val="00964B94"/>
    <w:rsid w:val="009E358C"/>
    <w:rsid w:val="009F3097"/>
    <w:rsid w:val="00A4522F"/>
    <w:rsid w:val="00A80219"/>
    <w:rsid w:val="00A873EF"/>
    <w:rsid w:val="00AB3A28"/>
    <w:rsid w:val="00B07B16"/>
    <w:rsid w:val="00BB4A68"/>
    <w:rsid w:val="00C14B89"/>
    <w:rsid w:val="00C50B5C"/>
    <w:rsid w:val="00C52000"/>
    <w:rsid w:val="00CF74DC"/>
    <w:rsid w:val="00DD0F1B"/>
    <w:rsid w:val="00DF63EC"/>
    <w:rsid w:val="00E1562F"/>
    <w:rsid w:val="00E731E7"/>
    <w:rsid w:val="00E9294C"/>
    <w:rsid w:val="00EB6876"/>
    <w:rsid w:val="00EE3228"/>
    <w:rsid w:val="00F26518"/>
    <w:rsid w:val="00F66E99"/>
    <w:rsid w:val="00F700B1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24"/>
  </w:style>
  <w:style w:type="paragraph" w:styleId="Footer">
    <w:name w:val="footer"/>
    <w:basedOn w:val="Normal"/>
    <w:link w:val="Foot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24"/>
  </w:style>
  <w:style w:type="paragraph" w:styleId="BalloonText">
    <w:name w:val="Balloon Text"/>
    <w:basedOn w:val="Normal"/>
    <w:link w:val="BalloonTextChar"/>
    <w:uiPriority w:val="99"/>
    <w:semiHidden/>
    <w:unhideWhenUsed/>
    <w:rsid w:val="0009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7CCF-5B49-47FD-93F4-5C8A24FC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NAVAJORISKMGMT3</cp:lastModifiedBy>
  <cp:revision>4</cp:revision>
  <cp:lastPrinted>2016-06-28T16:57:00Z</cp:lastPrinted>
  <dcterms:created xsi:type="dcterms:W3CDTF">2017-03-21T22:30:00Z</dcterms:created>
  <dcterms:modified xsi:type="dcterms:W3CDTF">2017-07-13T14:23:00Z</dcterms:modified>
</cp:coreProperties>
</file>